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02F89" w:rsidRDefault="001B2F76" w:rsidP="00FF17EA">
      <w:pPr>
        <w:rPr>
          <w:lang w:val="en-US"/>
        </w:rPr>
      </w:pPr>
      <w:r>
        <w:rPr>
          <w:lang w:val="en-US"/>
        </w:rPr>
        <w:t>ANY</w:t>
      </w:r>
      <w:r w:rsidRPr="00F02F89">
        <w:rPr>
          <w:lang w:val="en-US"/>
        </w:rPr>
        <w:t xml:space="preserve"> – </w:t>
      </w:r>
      <w:r>
        <w:t>значение</w:t>
      </w:r>
      <w:r w:rsidRPr="00F02F89">
        <w:rPr>
          <w:lang w:val="en-US"/>
        </w:rPr>
        <w:t xml:space="preserve"> </w:t>
      </w:r>
      <w:r>
        <w:t>любого</w:t>
      </w:r>
      <w:r w:rsidRPr="00F02F89">
        <w:rPr>
          <w:lang w:val="en-US"/>
        </w:rPr>
        <w:t xml:space="preserve"> </w:t>
      </w:r>
      <w:r>
        <w:t>простого</w:t>
      </w:r>
      <w:r w:rsidRPr="00F02F89">
        <w:rPr>
          <w:lang w:val="en-US"/>
        </w:rPr>
        <w:t xml:space="preserve"> </w:t>
      </w:r>
      <w:r>
        <w:t>типа</w:t>
      </w:r>
      <w:r w:rsidR="000C156B" w:rsidRPr="00F02F89">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02F89">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8329E9"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8329E9"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329E9"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329E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329E9"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329E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8329E9"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329E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8329E9"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8329E9"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8329E9"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8329E9"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8329E9"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8329E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8329E9"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8329E9"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8329E9"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329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329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8329E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8329E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8329E9"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8329E9"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8329E9"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8329E9"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329E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8329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329E9"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8329E9"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329E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329E9"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329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8329E9"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8329E9"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lastRenderedPageBreak/>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8329E9"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329E9"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329E9"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329E9"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8329E9"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8329E9"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8329E9"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8329E9"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329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8329E9"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8329E9"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8329E9"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8329E9"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8329E9"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2264500"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8329E9"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8329E9"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8329E9"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4" w:name="_createAssemblyOrderRequest"/>
      <w:bookmarkEnd w:id="84"/>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8329E9"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5" w:name="_createStocktackingPlanRequest"/>
      <w:bookmarkEnd w:id="85"/>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lastRenderedPageBreak/>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E18EA" w:rsidP="003C1D5C">
            <w:pPr>
              <w:pStyle w:val="aff4"/>
              <w:rPr>
                <w:lang w:val="en-US"/>
              </w:rPr>
            </w:pPr>
            <w:proofErr w:type="spellStart"/>
            <w:r w:rsidRPr="00BE18EA">
              <w:rPr>
                <w:lang w:val="en-US"/>
              </w:rPr>
              <w:t>StocktackingPlan</w:t>
            </w:r>
            <w:proofErr w:type="spellEnd"/>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6" w:name="_Ref515532414"/>
      <w:bookmarkStart w:id="87" w:name="createTripDepartureRequest"/>
      <w:proofErr w:type="spellStart"/>
      <w:r>
        <w:rPr>
          <w:lang w:val="en-US"/>
        </w:rPr>
        <w:t>createTripDepartureRequest</w:t>
      </w:r>
      <w:bookmarkEnd w:id="81"/>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7"/>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8" w:name="_Ref515532340"/>
      <w:bookmarkStart w:id="89" w:name="createReceivingAdviceRequest"/>
      <w:proofErr w:type="spellStart"/>
      <w:r>
        <w:rPr>
          <w:lang w:val="en-US"/>
        </w:rPr>
        <w:t>createReceiving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90" w:name="_Ref477459836"/>
      <w:bookmarkStart w:id="91" w:name="createReservationAdviceRequest"/>
      <w:proofErr w:type="spellStart"/>
      <w:r>
        <w:rPr>
          <w:lang w:val="en-US"/>
        </w:rPr>
        <w:t>createReservation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2" w:name="_Ref506545915"/>
      <w:bookmarkStart w:id="93" w:name="createShipmentAdviceRequest"/>
      <w:bookmarkStart w:id="94" w:name="_Ref477471017"/>
      <w:bookmarkStart w:id="95" w:name="createStockTakingRequest"/>
      <w:bookmarkStart w:id="96" w:name="_Ref477459767"/>
      <w:proofErr w:type="spellStart"/>
      <w:r>
        <w:rPr>
          <w:lang w:val="en-US"/>
        </w:rPr>
        <w:t>createShipmentAdviceRequest</w:t>
      </w:r>
      <w:bookmarkEnd w:id="9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3"/>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8329E9"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7" w:name="_Ref523841753"/>
      <w:proofErr w:type="spellStart"/>
      <w:r>
        <w:rPr>
          <w:lang w:val="en-US"/>
        </w:rPr>
        <w:t>createOrderProblem</w:t>
      </w:r>
      <w:r w:rsidR="00BD5083">
        <w:rPr>
          <w:lang w:val="en-US"/>
        </w:rPr>
        <w:t>Request</w:t>
      </w:r>
      <w:bookmarkEnd w:id="9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t>create</w:t>
      </w:r>
      <w:r w:rsidRPr="00B966F2">
        <w:rPr>
          <w:lang w:val="en-US"/>
        </w:rPr>
        <w:t>StockTakingRequest</w:t>
      </w:r>
      <w:bookmarkEnd w:id="9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5"/>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6"/>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8329E9"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8329E9"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lastRenderedPageBreak/>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8329E9"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8329E9"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8329E9"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8329E9"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8329E9"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75pt;height:537pt" o:ole="">
            <v:imagedata r:id="rId12" o:title=""/>
          </v:shape>
          <o:OLEObject Type="Embed" ProgID="Excel.Sheet.12" ShapeID="_x0000_i1026" DrawAspect="Content" ObjectID="_1612264501" r:id="rId13"/>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8329E9"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329E9"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8329E9"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329E9"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8329E9"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10" w:name="_Ref477460919"/>
      <w:bookmarkStart w:id="211" w:name="DeliveryOptions"/>
      <w:proofErr w:type="spellStart"/>
      <w:r>
        <w:rPr>
          <w:lang w:val="en-US"/>
        </w:rPr>
        <w:t>DeliveryOptions</w:t>
      </w:r>
      <w:bookmarkEnd w:id="21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2" w:name="_Reservation"/>
      <w:bookmarkStart w:id="213" w:name="_Ref506556521"/>
      <w:bookmarkStart w:id="214" w:name="Reservation"/>
      <w:bookmarkEnd w:id="212"/>
      <w:r>
        <w:rPr>
          <w:lang w:val="en-US"/>
        </w:rPr>
        <w:t>Reservation</w:t>
      </w:r>
      <w:bookmarkEnd w:id="213"/>
    </w:p>
    <w:bookmarkEnd w:id="21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lastRenderedPageBreak/>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5" w:name="_Requirement"/>
      <w:bookmarkStart w:id="216" w:name="_Ref506556707"/>
      <w:bookmarkStart w:id="217" w:name="Requirement"/>
      <w:bookmarkStart w:id="218" w:name="_Ref477176486"/>
      <w:bookmarkEnd w:id="215"/>
      <w:r>
        <w:rPr>
          <w:lang w:val="en-US"/>
        </w:rPr>
        <w:t>Requirement</w:t>
      </w:r>
      <w:bookmarkEnd w:id="216"/>
      <w:bookmarkEnd w:id="21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9" w:name="_Ref477460760"/>
      <w:bookmarkStart w:id="220" w:name="_Ref477269389"/>
      <w:r>
        <w:t>Контрагенты</w:t>
      </w:r>
    </w:p>
    <w:p w:rsidR="0011178B" w:rsidRPr="0018502B" w:rsidRDefault="0011178B" w:rsidP="0011178B">
      <w:pPr>
        <w:pStyle w:val="5"/>
      </w:pPr>
      <w:bookmarkStart w:id="221" w:name="Client"/>
      <w:r>
        <w:rPr>
          <w:lang w:val="en-US"/>
        </w:rPr>
        <w:t>Client</w:t>
      </w:r>
      <w:bookmarkEnd w:id="219"/>
      <w:bookmarkEnd w:id="221"/>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8329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2" w:name="_Ref476948044"/>
      <w:bookmarkStart w:id="223" w:name="Contractor"/>
      <w:bookmarkStart w:id="224" w:name="_Ref477460766"/>
      <w:r>
        <w:rPr>
          <w:lang w:val="en-US"/>
        </w:rPr>
        <w:t>Contractor</w:t>
      </w:r>
      <w:bookmarkEnd w:id="222"/>
      <w:bookmarkEnd w:id="22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8329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5" w:name="_CargoUnit"/>
      <w:bookmarkStart w:id="226" w:name="_Ref477470692"/>
      <w:bookmarkStart w:id="227" w:name="Provider"/>
      <w:bookmarkEnd w:id="224"/>
      <w:bookmarkEnd w:id="225"/>
      <w:r>
        <w:rPr>
          <w:lang w:val="en-US"/>
        </w:rPr>
        <w:t>Provider</w:t>
      </w:r>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8329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8" w:name="_Ref515539455"/>
      <w:bookmarkStart w:id="229" w:name="CargoUnit"/>
      <w:proofErr w:type="spellStart"/>
      <w:r>
        <w:rPr>
          <w:lang w:val="en-US"/>
        </w:rPr>
        <w:lastRenderedPageBreak/>
        <w:t>CargoUnit</w:t>
      </w:r>
      <w:bookmarkEnd w:id="220"/>
      <w:bookmarkEnd w:id="22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0" w:name="_Owner_1"/>
      <w:bookmarkStart w:id="231" w:name="_Ref477340566"/>
      <w:bookmarkStart w:id="232" w:name="_Ref506547695"/>
      <w:bookmarkStart w:id="233" w:name="Owner"/>
      <w:bookmarkStart w:id="234" w:name="_Ref476948219"/>
      <w:bookmarkStart w:id="235" w:name="_Ref494807706"/>
      <w:bookmarkStart w:id="236" w:name="_Ref477470683"/>
      <w:bookmarkStart w:id="237" w:name="_Ref478991870"/>
      <w:bookmarkEnd w:id="230"/>
      <w:r>
        <w:rPr>
          <w:lang w:val="en-US"/>
        </w:rPr>
        <w:t>Owner</w:t>
      </w:r>
      <w:bookmarkEnd w:id="231"/>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8329E9"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8" w:name="_Ref515534319"/>
      <w:bookmarkStart w:id="239" w:name="Route"/>
      <w:r>
        <w:rPr>
          <w:lang w:val="en-US"/>
        </w:rPr>
        <w:t>Route</w:t>
      </w:r>
      <w:bookmarkEnd w:id="234"/>
      <w:bookmarkEnd w:id="23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0" w:name="_Ref515534335"/>
      <w:bookmarkStart w:id="241" w:name="Stock"/>
      <w:bookmarkEnd w:id="235"/>
      <w:r>
        <w:rPr>
          <w:lang w:val="en-US"/>
        </w:rPr>
        <w:t>Stock</w:t>
      </w:r>
      <w:bookmarkEnd w:id="236"/>
      <w:bookmarkEnd w:id="2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2" w:name="Driver"/>
      <w:r>
        <w:rPr>
          <w:lang w:val="en-US"/>
        </w:rPr>
        <w:lastRenderedPageBreak/>
        <w:t>Driver</w:t>
      </w:r>
      <w:bookmarkEnd w:id="237"/>
      <w:bookmarkEnd w:id="24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3" w:name="_Ref479018917"/>
      <w:bookmarkStart w:id="244" w:name="Vehicle"/>
      <w:r>
        <w:rPr>
          <w:lang w:val="en-US"/>
        </w:rPr>
        <w:t>Vehicle</w:t>
      </w:r>
      <w:bookmarkEnd w:id="243"/>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5" w:name="_Contract"/>
      <w:bookmarkEnd w:id="24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8329E9"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6" w:name="_OrderLink_1"/>
      <w:bookmarkStart w:id="247" w:name="_Ref476948422"/>
      <w:bookmarkStart w:id="248" w:name="OrderLink"/>
      <w:bookmarkStart w:id="249" w:name="_Ref477460437"/>
      <w:bookmarkEnd w:id="246"/>
      <w:proofErr w:type="spellStart"/>
      <w:r>
        <w:rPr>
          <w:lang w:val="en-US"/>
        </w:rPr>
        <w:t>OrderLink</w:t>
      </w:r>
      <w:bookmarkEnd w:id="247"/>
      <w:proofErr w:type="spellEnd"/>
    </w:p>
    <w:bookmarkEnd w:id="24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r w:rsidR="002927AC" w:rsidRPr="00CC49AA" w:rsidTr="00A41622">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764" w:type="dxa"/>
          </w:tcPr>
          <w:p w:rsidR="002927AC" w:rsidRDefault="002927AC" w:rsidP="002927AC">
            <w:r>
              <w:t>Идентификатор производителя</w:t>
            </w:r>
          </w:p>
        </w:tc>
        <w:tc>
          <w:tcPr>
            <w:tcW w:w="3189" w:type="dxa"/>
          </w:tcPr>
          <w:p w:rsidR="002927AC" w:rsidRDefault="002927AC" w:rsidP="002927AC"/>
        </w:tc>
      </w:tr>
    </w:tbl>
    <w:p w:rsidR="00677BA3" w:rsidRPr="00E469E3" w:rsidRDefault="00677BA3" w:rsidP="00677BA3">
      <w:pPr>
        <w:pStyle w:val="3"/>
        <w:rPr>
          <w:lang w:val="en-US"/>
        </w:rPr>
      </w:pPr>
      <w:bookmarkStart w:id="250" w:name="_DispatchOrder"/>
      <w:bookmarkStart w:id="251" w:name="_Ref506547570"/>
      <w:bookmarkEnd w:id="250"/>
      <w:r>
        <w:t>Приемка</w:t>
      </w:r>
    </w:p>
    <w:p w:rsidR="00B1606C" w:rsidRPr="00E469E3" w:rsidRDefault="00B1606C" w:rsidP="00677BA3">
      <w:pPr>
        <w:pStyle w:val="4"/>
        <w:rPr>
          <w:lang w:val="en-US"/>
        </w:rPr>
      </w:pPr>
      <w:bookmarkStart w:id="252" w:name="_Ref515534577"/>
      <w:bookmarkStart w:id="253" w:name="AcceptanceOrder"/>
      <w:proofErr w:type="spellStart"/>
      <w:r>
        <w:rPr>
          <w:lang w:val="en-US"/>
        </w:rPr>
        <w:t>AcceptanceOrder</w:t>
      </w:r>
      <w:bookmarkEnd w:id="249"/>
      <w:bookmarkEnd w:id="251"/>
      <w:bookmarkEnd w:id="252"/>
      <w:proofErr w:type="spellEnd"/>
    </w:p>
    <w:bookmarkEnd w:id="253"/>
    <w:p w:rsidR="00B1606C" w:rsidRPr="00767D97" w:rsidRDefault="00B1606C" w:rsidP="00E90687">
      <w:pPr>
        <w:ind w:firstLine="708"/>
      </w:pPr>
      <w:r>
        <w:t>Наследует</w:t>
      </w:r>
      <w:r w:rsidRPr="006553A5">
        <w:t xml:space="preserve"> </w:t>
      </w:r>
      <w:r>
        <w:t>тип</w:t>
      </w:r>
      <w:r w:rsidRPr="006553A5">
        <w:t xml:space="preserve"> </w:t>
      </w:r>
      <w:r w:rsidR="0042358C" w:rsidRPr="0042358C">
        <w:rPr>
          <w:rStyle w:val="aff5"/>
        </w:rPr>
        <w:fldChar w:fldCharType="begin"/>
      </w:r>
      <w:r w:rsidR="0042358C" w:rsidRPr="006553A5">
        <w:rPr>
          <w:rStyle w:val="aff5"/>
        </w:rPr>
        <w:instrText xml:space="preserve"> </w:instrText>
      </w:r>
      <w:r w:rsidR="0042358C" w:rsidRPr="00192842">
        <w:rPr>
          <w:rStyle w:val="aff5"/>
          <w:lang w:val="en-US"/>
        </w:rPr>
        <w:instrText>REF</w:instrText>
      </w:r>
      <w:r w:rsidR="0042358C" w:rsidRPr="006553A5">
        <w:rPr>
          <w:rStyle w:val="aff5"/>
        </w:rPr>
        <w:instrText xml:space="preserve"> _</w:instrText>
      </w:r>
      <w:r w:rsidR="0042358C" w:rsidRPr="00192842">
        <w:rPr>
          <w:rStyle w:val="aff5"/>
          <w:lang w:val="en-US"/>
        </w:rPr>
        <w:instrText>Ref</w:instrText>
      </w:r>
      <w:r w:rsidR="0042358C" w:rsidRPr="006553A5">
        <w:rPr>
          <w:rStyle w:val="aff5"/>
        </w:rPr>
        <w:instrText>476948422 \</w:instrText>
      </w:r>
      <w:r w:rsidR="0042358C" w:rsidRPr="00192842">
        <w:rPr>
          <w:rStyle w:val="aff5"/>
          <w:lang w:val="en-US"/>
        </w:rPr>
        <w:instrText>h</w:instrText>
      </w:r>
      <w:r w:rsidR="0042358C" w:rsidRPr="006553A5">
        <w:rPr>
          <w:rStyle w:val="aff5"/>
        </w:rPr>
        <w:instrText xml:space="preserve">  \* </w:instrText>
      </w:r>
      <w:r w:rsidR="0042358C" w:rsidRPr="00192842">
        <w:rPr>
          <w:rStyle w:val="aff5"/>
          <w:lang w:val="en-US"/>
        </w:rPr>
        <w:instrText>MERGEFORMAT</w:instrText>
      </w:r>
      <w:r w:rsidR="0042358C" w:rsidRPr="006553A5">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6553A5">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8329E9"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4" w:name="_AcceptanceRow"/>
            <w:bookmarkEnd w:id="254"/>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bl>
    <w:p w:rsidR="00633D40" w:rsidRPr="000A4884" w:rsidRDefault="00633D40" w:rsidP="00633D40">
      <w:pPr>
        <w:rPr>
          <w:rFonts w:asciiTheme="majorHAnsi" w:eastAsiaTheme="majorEastAsia" w:hAnsiTheme="majorHAnsi" w:cstheme="majorBidi"/>
          <w:sz w:val="26"/>
          <w:szCs w:val="26"/>
        </w:rPr>
      </w:pPr>
      <w:bookmarkStart w:id="255" w:name="_Ref477470717"/>
      <w:r w:rsidRPr="000A4884">
        <w:lastRenderedPageBreak/>
        <w:br w:type="page"/>
      </w:r>
    </w:p>
    <w:p w:rsidR="00B1606C" w:rsidRPr="001B2F76" w:rsidRDefault="00B1606C" w:rsidP="00677BA3">
      <w:pPr>
        <w:pStyle w:val="4"/>
      </w:pPr>
      <w:bookmarkStart w:id="256" w:name="_Ref506556293"/>
      <w:bookmarkStart w:id="257" w:name="AcceptanceOrderRow"/>
      <w:proofErr w:type="spellStart"/>
      <w:r>
        <w:rPr>
          <w:lang w:val="en-US"/>
        </w:rPr>
        <w:lastRenderedPageBreak/>
        <w:t>AcceptanceOrderRow</w:t>
      </w:r>
      <w:bookmarkEnd w:id="255"/>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58" w:name="_LogisticsData"/>
            <w:bookmarkEnd w:id="258"/>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59"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0" w:name="_Ref515534595"/>
      <w:bookmarkStart w:id="261" w:name="ClientReturnClaim"/>
      <w:proofErr w:type="spellStart"/>
      <w:r>
        <w:rPr>
          <w:lang w:val="en-US"/>
        </w:rPr>
        <w:t>ClientReturnClaim</w:t>
      </w:r>
      <w:bookmarkEnd w:id="259"/>
      <w:bookmarkEnd w:id="260"/>
      <w:proofErr w:type="spellEnd"/>
    </w:p>
    <w:bookmarkEnd w:id="261"/>
    <w:p w:rsidR="00B1606C" w:rsidRPr="000B5081" w:rsidRDefault="00B1606C" w:rsidP="00E90687">
      <w:pPr>
        <w:ind w:firstLine="708"/>
      </w:pPr>
      <w:r>
        <w:t>Наследует</w:t>
      </w:r>
      <w:r w:rsidRPr="00931EE2">
        <w:t xml:space="preserve"> </w:t>
      </w:r>
      <w:r>
        <w:t>тип</w:t>
      </w:r>
      <w:r w:rsidRPr="00931EE2">
        <w:t xml:space="preserve"> </w:t>
      </w:r>
      <w:r w:rsidR="0042358C" w:rsidRPr="0042358C">
        <w:rPr>
          <w:rStyle w:val="aff5"/>
        </w:rPr>
        <w:fldChar w:fldCharType="begin"/>
      </w:r>
      <w:r w:rsidR="0042358C" w:rsidRPr="00931EE2">
        <w:rPr>
          <w:rStyle w:val="aff5"/>
        </w:rPr>
        <w:instrText xml:space="preserve"> </w:instrText>
      </w:r>
      <w:r w:rsidR="0042358C" w:rsidRPr="00854F84">
        <w:rPr>
          <w:rStyle w:val="aff5"/>
          <w:lang w:val="en-US"/>
        </w:rPr>
        <w:instrText>REF</w:instrText>
      </w:r>
      <w:r w:rsidR="0042358C" w:rsidRPr="00931EE2">
        <w:rPr>
          <w:rStyle w:val="aff5"/>
        </w:rPr>
        <w:instrText xml:space="preserve"> _</w:instrText>
      </w:r>
      <w:r w:rsidR="0042358C" w:rsidRPr="00854F84">
        <w:rPr>
          <w:rStyle w:val="aff5"/>
          <w:lang w:val="en-US"/>
        </w:rPr>
        <w:instrText>Ref</w:instrText>
      </w:r>
      <w:r w:rsidR="0042358C" w:rsidRPr="00931EE2">
        <w:rPr>
          <w:rStyle w:val="aff5"/>
        </w:rPr>
        <w:instrText>476948422 \</w:instrText>
      </w:r>
      <w:r w:rsidR="0042358C" w:rsidRPr="00854F84">
        <w:rPr>
          <w:rStyle w:val="aff5"/>
          <w:lang w:val="en-US"/>
        </w:rPr>
        <w:instrText>h</w:instrText>
      </w:r>
      <w:r w:rsidR="0042358C" w:rsidRPr="00931EE2">
        <w:rPr>
          <w:rStyle w:val="aff5"/>
        </w:rPr>
        <w:instrText xml:space="preserve">  \* </w:instrText>
      </w:r>
      <w:r w:rsidR="0042358C" w:rsidRPr="00854F84">
        <w:rPr>
          <w:rStyle w:val="aff5"/>
          <w:lang w:val="en-US"/>
        </w:rPr>
        <w:instrText>MERGEFORMAT</w:instrText>
      </w:r>
      <w:r w:rsidR="0042358C" w:rsidRPr="00931EE2">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931EE2">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62" w:name="_OrderLink"/>
      <w:bookmarkStart w:id="263" w:name="_DispatchOrderRow"/>
      <w:bookmarkStart w:id="264" w:name="_Ref479018085"/>
      <w:bookmarkEnd w:id="262"/>
      <w:bookmarkEnd w:id="263"/>
    </w:p>
    <w:p w:rsidR="00B1606C" w:rsidRPr="001B2F76" w:rsidRDefault="00B1606C" w:rsidP="00677BA3">
      <w:pPr>
        <w:pStyle w:val="4"/>
      </w:pPr>
      <w:bookmarkStart w:id="265" w:name="_Ref506556556"/>
      <w:bookmarkStart w:id="266" w:name="ClientReturnClaimRow"/>
      <w:proofErr w:type="spellStart"/>
      <w:r>
        <w:rPr>
          <w:lang w:val="en-US"/>
        </w:rPr>
        <w:t>ClientReturnClaimRow</w:t>
      </w:r>
      <w:bookmarkEnd w:id="264"/>
      <w:bookmarkEnd w:id="26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6"/>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7" w:name="_Ref477175921"/>
      <w:r>
        <w:t>Отгрузка</w:t>
      </w:r>
    </w:p>
    <w:p w:rsidR="00B1606C" w:rsidRPr="00E469E3" w:rsidRDefault="00B1606C" w:rsidP="00677BA3">
      <w:pPr>
        <w:pStyle w:val="4"/>
        <w:rPr>
          <w:lang w:val="en-US"/>
        </w:rPr>
      </w:pPr>
      <w:bookmarkStart w:id="268" w:name="_Ref515534625"/>
      <w:bookmarkStart w:id="269" w:name="ShipmentOrder"/>
      <w:proofErr w:type="spellStart"/>
      <w:r>
        <w:rPr>
          <w:lang w:val="en-US"/>
        </w:rPr>
        <w:t>ShipmentOrder</w:t>
      </w:r>
      <w:bookmarkEnd w:id="267"/>
      <w:bookmarkEnd w:id="268"/>
      <w:proofErr w:type="spellEnd"/>
    </w:p>
    <w:bookmarkEnd w:id="269"/>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0" w:name="_LogisticsInfo"/>
            <w:bookmarkEnd w:id="27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71" w:name="_Ref477252964"/>
      <w:r w:rsidRPr="00CD6739">
        <w:br w:type="page"/>
      </w:r>
    </w:p>
    <w:p w:rsidR="00B1606C" w:rsidRPr="00723CF5" w:rsidRDefault="00B1606C" w:rsidP="00677BA3">
      <w:pPr>
        <w:pStyle w:val="4"/>
      </w:pPr>
      <w:bookmarkStart w:id="272" w:name="_Ref515534637"/>
      <w:bookmarkStart w:id="273" w:name="ShipmentOrderRow"/>
      <w:proofErr w:type="spellStart"/>
      <w:r>
        <w:rPr>
          <w:lang w:val="en-US"/>
        </w:rPr>
        <w:lastRenderedPageBreak/>
        <w:t>ShipmentOrderRow</w:t>
      </w:r>
      <w:bookmarkEnd w:id="271"/>
      <w:bookmarkEnd w:id="272"/>
      <w:proofErr w:type="spellEnd"/>
    </w:p>
    <w:bookmarkEnd w:id="273"/>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bl>
    <w:p w:rsidR="005D5765" w:rsidRDefault="005D5765" w:rsidP="005D5765">
      <w:pPr>
        <w:rPr>
          <w:rFonts w:asciiTheme="majorHAnsi" w:eastAsiaTheme="majorEastAsia" w:hAnsiTheme="majorHAnsi" w:cstheme="majorBidi"/>
          <w:sz w:val="26"/>
          <w:szCs w:val="26"/>
        </w:rPr>
      </w:pPr>
      <w:bookmarkStart w:id="274" w:name="_Ref505596279"/>
      <w:bookmarkStart w:id="275" w:name="_Ref477265926"/>
      <w:r>
        <w:lastRenderedPageBreak/>
        <w:br w:type="page"/>
      </w:r>
    </w:p>
    <w:p w:rsidR="00677BA3" w:rsidRDefault="00677BA3" w:rsidP="00677BA3">
      <w:pPr>
        <w:pStyle w:val="3"/>
      </w:pPr>
      <w:r>
        <w:lastRenderedPageBreak/>
        <w:t>Комплектация</w:t>
      </w:r>
    </w:p>
    <w:p w:rsidR="00677BA3" w:rsidRPr="00283375" w:rsidRDefault="00677BA3" w:rsidP="00677BA3">
      <w:pPr>
        <w:pStyle w:val="4"/>
      </w:pPr>
      <w:bookmarkStart w:id="276" w:name="_Ref515534607"/>
      <w:bookmarkStart w:id="277" w:name="KitOrder"/>
      <w:proofErr w:type="spellStart"/>
      <w:r>
        <w:rPr>
          <w:lang w:val="en-US"/>
        </w:rPr>
        <w:t>KitOrder</w:t>
      </w:r>
      <w:bookmarkEnd w:id="274"/>
      <w:bookmarkEnd w:id="276"/>
      <w:proofErr w:type="spellEnd"/>
    </w:p>
    <w:bookmarkEnd w:id="277"/>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78" w:name="_Ref505596260"/>
      <w:bookmarkStart w:id="279" w:name="KitOrderRow"/>
      <w:proofErr w:type="spellStart"/>
      <w:r>
        <w:rPr>
          <w:lang w:val="en-US"/>
        </w:rPr>
        <w:t>KitOrderRow</w:t>
      </w:r>
      <w:bookmarkEnd w:id="27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79"/>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0" w:name="_AssemblyOrder"/>
      <w:bookmarkEnd w:id="280"/>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8329E9"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8329E9"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8329E9"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F02F89" w:rsidP="003C1D5C">
            <w:r w:rsidRPr="00F02F89">
              <w:t>0 - Комплектация,</w:t>
            </w:r>
          </w:p>
          <w:p w:rsidR="00337782" w:rsidRPr="005F659A" w:rsidRDefault="00F02F89" w:rsidP="003C1D5C">
            <w:bookmarkStart w:id="281" w:name="_GoBack"/>
            <w:bookmarkEnd w:id="281"/>
            <w:r w:rsidRPr="00F02F89">
              <w:t xml:space="preserve"> 1 - </w:t>
            </w:r>
            <w:proofErr w:type="spellStart"/>
            <w:r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Default="001B448C" w:rsidP="005D5765"/>
    <w:p w:rsidR="001B448C" w:rsidRPr="00CD5B54" w:rsidRDefault="001B448C" w:rsidP="001B448C">
      <w:pPr>
        <w:pStyle w:val="4"/>
        <w:rPr>
          <w:lang w:val="en-US"/>
        </w:rPr>
      </w:pPr>
      <w:bookmarkStart w:id="282" w:name="_AssemblyOrderRow"/>
      <w:bookmarkEnd w:id="28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1B448C" w:rsidRPr="00210AA5" w:rsidTr="003C1D5C">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2373" w:type="dxa"/>
            <w:shd w:val="clear" w:color="auto" w:fill="D9D9D9" w:themeFill="background1" w:themeFillShade="D9"/>
          </w:tcPr>
          <w:p w:rsidR="001B448C" w:rsidRPr="00210AA5" w:rsidRDefault="001B448C" w:rsidP="003C1D5C">
            <w:pPr>
              <w:rPr>
                <w:b/>
              </w:rPr>
            </w:pPr>
            <w:r>
              <w:rPr>
                <w:b/>
              </w:rPr>
              <w:t>Описание</w:t>
            </w:r>
          </w:p>
        </w:tc>
        <w:tc>
          <w:tcPr>
            <w:tcW w:w="34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3C1D5C">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2373" w:type="dxa"/>
          </w:tcPr>
          <w:p w:rsidR="001B448C" w:rsidRPr="00B54C9D" w:rsidRDefault="001B448C" w:rsidP="00F47284">
            <w:r w:rsidRPr="0063493A">
              <w:t xml:space="preserve">Уникальный идентификатор </w:t>
            </w:r>
            <w:r w:rsidR="00F47284">
              <w:t>комплектующей</w:t>
            </w:r>
          </w:p>
        </w:tc>
        <w:tc>
          <w:tcPr>
            <w:tcW w:w="3439" w:type="dxa"/>
          </w:tcPr>
          <w:p w:rsidR="001B448C" w:rsidRPr="000C66F8" w:rsidRDefault="001B448C" w:rsidP="003C1D5C"/>
        </w:tc>
      </w:tr>
      <w:tr w:rsidR="001B448C" w:rsidRPr="00CC49AA" w:rsidTr="003C1D5C">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2373" w:type="dxa"/>
          </w:tcPr>
          <w:p w:rsidR="001B448C" w:rsidRPr="004368DA" w:rsidRDefault="00F47284" w:rsidP="003C1D5C">
            <w:r>
              <w:t>Наименование комплектующей</w:t>
            </w:r>
          </w:p>
        </w:tc>
        <w:tc>
          <w:tcPr>
            <w:tcW w:w="3439" w:type="dxa"/>
          </w:tcPr>
          <w:p w:rsidR="001B448C" w:rsidRDefault="001B448C" w:rsidP="003C1D5C"/>
        </w:tc>
      </w:tr>
      <w:tr w:rsidR="00F47284" w:rsidRPr="00CC49AA" w:rsidTr="003C1D5C">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2373" w:type="dxa"/>
          </w:tcPr>
          <w:p w:rsidR="00F47284" w:rsidRDefault="00F47284" w:rsidP="003C1D5C">
            <w:r>
              <w:t>Количество</w:t>
            </w:r>
          </w:p>
        </w:tc>
        <w:tc>
          <w:tcPr>
            <w:tcW w:w="3439" w:type="dxa"/>
          </w:tcPr>
          <w:p w:rsidR="00F47284" w:rsidRDefault="00F47284" w:rsidP="003C1D5C"/>
        </w:tc>
      </w:tr>
      <w:tr w:rsidR="00F47284" w:rsidRPr="00CC49AA" w:rsidTr="003C1D5C">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8329E9" w:rsidP="003C1D5C">
            <w:pPr>
              <w:jc w:val="center"/>
              <w:rPr>
                <w:b/>
                <w:i/>
                <w:lang w:val="en-US"/>
              </w:rPr>
            </w:pPr>
            <w:hyperlink w:anchor="_Reservation" w:history="1">
              <w:r w:rsidR="00F47284" w:rsidRPr="006D5B0B">
                <w:rPr>
                  <w:rStyle w:val="af5"/>
                  <w:b/>
                  <w:i/>
                  <w:lang w:val="en-US"/>
                </w:rPr>
                <w:t>Reservation</w:t>
              </w:r>
            </w:hyperlink>
          </w:p>
        </w:tc>
        <w:tc>
          <w:tcPr>
            <w:tcW w:w="2373" w:type="dxa"/>
          </w:tcPr>
          <w:p w:rsidR="00F47284" w:rsidRDefault="00F47284" w:rsidP="003C1D5C">
            <w:r>
              <w:t>Резерв</w:t>
            </w:r>
          </w:p>
        </w:tc>
        <w:tc>
          <w:tcPr>
            <w:tcW w:w="3439" w:type="dxa"/>
          </w:tcPr>
          <w:p w:rsidR="00F47284" w:rsidRDefault="00F47284" w:rsidP="003C1D5C"/>
        </w:tc>
      </w:tr>
      <w:tr w:rsidR="00F47284" w:rsidRPr="00CC49AA" w:rsidTr="003C1D5C">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2373" w:type="dxa"/>
          </w:tcPr>
          <w:p w:rsidR="00F47284" w:rsidRDefault="00F47284" w:rsidP="003C1D5C">
            <w:r>
              <w:t>Логистический канал</w:t>
            </w:r>
          </w:p>
        </w:tc>
        <w:tc>
          <w:tcPr>
            <w:tcW w:w="3439" w:type="dxa"/>
          </w:tcPr>
          <w:p w:rsidR="00F47284" w:rsidRDefault="00F47284"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3" w:name="_Ref515534675"/>
      <w:bookmarkStart w:id="284" w:name="TripOrder"/>
      <w:proofErr w:type="spellStart"/>
      <w:r>
        <w:rPr>
          <w:lang w:val="en-US"/>
        </w:rPr>
        <w:t>TripOrder</w:t>
      </w:r>
      <w:bookmarkEnd w:id="275"/>
      <w:bookmarkEnd w:id="283"/>
      <w:proofErr w:type="spellEnd"/>
    </w:p>
    <w:bookmarkEnd w:id="28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5" w:name="_Good"/>
      <w:bookmarkStart w:id="286" w:name="_Stock"/>
      <w:bookmarkStart w:id="287" w:name="_Owner"/>
      <w:bookmarkStart w:id="288" w:name="_Shipper"/>
      <w:bookmarkStart w:id="289" w:name="_Customer"/>
      <w:bookmarkStart w:id="290" w:name="_Response"/>
      <w:bookmarkStart w:id="291" w:name="_ReceivingAdvice"/>
      <w:bookmarkStart w:id="292" w:name="_Ref518033913"/>
      <w:bookmarkStart w:id="293" w:name="TripOrderInstruction"/>
      <w:bookmarkEnd w:id="285"/>
      <w:bookmarkEnd w:id="286"/>
      <w:bookmarkEnd w:id="287"/>
      <w:bookmarkEnd w:id="288"/>
      <w:bookmarkEnd w:id="289"/>
      <w:bookmarkEnd w:id="290"/>
      <w:bookmarkEnd w:id="291"/>
      <w:proofErr w:type="spellStart"/>
      <w:r w:rsidRPr="00C05D4E">
        <w:rPr>
          <w:lang w:val="en-US"/>
        </w:rPr>
        <w:t>TripOrderTask</w:t>
      </w:r>
      <w:bookmarkEnd w:id="29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4" w:name="_Ref477268765"/>
      <w:bookmarkStart w:id="295" w:name="TripOrderOptions"/>
      <w:proofErr w:type="spellStart"/>
      <w:r>
        <w:rPr>
          <w:lang w:val="en-US"/>
        </w:rPr>
        <w:t>TripOrderOptions</w:t>
      </w:r>
      <w:bookmarkEnd w:id="29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6" w:name="_Ref517877952"/>
      <w:proofErr w:type="spellStart"/>
      <w:r w:rsidRPr="00A64550">
        <w:t>TransferOrder</w:t>
      </w:r>
      <w:bookmarkEnd w:id="29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7" w:name="_Ref517877779"/>
      <w:proofErr w:type="spellStart"/>
      <w:r w:rsidRPr="00A64550">
        <w:t>TransferOrder</w:t>
      </w:r>
      <w:proofErr w:type="spellEnd"/>
      <w:r>
        <w:rPr>
          <w:lang w:val="en-US"/>
        </w:rPr>
        <w:t>Row</w:t>
      </w:r>
      <w:bookmarkEnd w:id="29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8" w:name="_Ref506557210"/>
      <w:bookmarkStart w:id="299" w:name="AdviceDoc"/>
      <w:bookmarkStart w:id="300" w:name="_Ref477460632"/>
      <w:proofErr w:type="spellStart"/>
      <w:r>
        <w:rPr>
          <w:lang w:val="en-US"/>
        </w:rPr>
        <w:t>AdviceDoc</w:t>
      </w:r>
      <w:bookmarkEnd w:id="298"/>
      <w:proofErr w:type="spellEnd"/>
    </w:p>
    <w:bookmarkEnd w:id="29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1" w:name="_Ref483406286"/>
      <w:bookmarkStart w:id="302" w:name="AdviceRow"/>
      <w:proofErr w:type="spellStart"/>
      <w:r>
        <w:rPr>
          <w:lang w:val="en-US"/>
        </w:rPr>
        <w:t>AdviceRow</w:t>
      </w:r>
      <w:bookmarkEnd w:id="301"/>
      <w:proofErr w:type="spellEnd"/>
    </w:p>
    <w:bookmarkEnd w:id="30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8329E9"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3" w:name="_Ref476654125"/>
      <w:bookmarkEnd w:id="300"/>
      <w:r w:rsidRPr="00E80D6D">
        <w:br w:type="page"/>
      </w:r>
    </w:p>
    <w:p w:rsidR="00B1606C" w:rsidRPr="005039B6" w:rsidRDefault="00B1606C" w:rsidP="00111C74">
      <w:pPr>
        <w:pStyle w:val="3"/>
      </w:pPr>
      <w:bookmarkStart w:id="304" w:name="_Ref506551549"/>
      <w:bookmarkStart w:id="305" w:name="BalanceRow"/>
      <w:proofErr w:type="spellStart"/>
      <w:r>
        <w:rPr>
          <w:lang w:val="en-US"/>
        </w:rPr>
        <w:lastRenderedPageBreak/>
        <w:t>BalanceRow</w:t>
      </w:r>
      <w:bookmarkEnd w:id="303"/>
      <w:bookmarkEnd w:id="304"/>
      <w:proofErr w:type="spellEnd"/>
    </w:p>
    <w:bookmarkEnd w:id="30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306" w:name="_Response_1"/>
            <w:bookmarkEnd w:id="306"/>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6A7D5A" w:rsidRDefault="008329E9"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307" w:name="_ReceivingAdviceRow"/>
      <w:bookmarkStart w:id="308" w:name="_Status"/>
      <w:bookmarkStart w:id="309" w:name="_OrderStatus"/>
      <w:bookmarkStart w:id="310" w:name="_AddProperty"/>
      <w:bookmarkStart w:id="311" w:name="_ShipmentAdvice"/>
      <w:bookmarkStart w:id="312" w:name="_Ref499041979"/>
      <w:bookmarkStart w:id="313" w:name="DifferenceRow"/>
      <w:bookmarkEnd w:id="307"/>
      <w:bookmarkEnd w:id="308"/>
      <w:bookmarkEnd w:id="309"/>
      <w:bookmarkEnd w:id="310"/>
      <w:bookmarkEnd w:id="311"/>
      <w:proofErr w:type="spellStart"/>
      <w:r w:rsidRPr="005E5AA3">
        <w:rPr>
          <w:lang w:val="en-US"/>
        </w:rPr>
        <w:t>Difference</w:t>
      </w:r>
      <w:r w:rsidRPr="005E5AA3">
        <w:rPr>
          <w:rFonts w:cstheme="majorHAnsi"/>
          <w:lang w:val="en-US"/>
        </w:rPr>
        <w:t>Row</w:t>
      </w:r>
      <w:bookmarkEnd w:id="312"/>
      <w:proofErr w:type="spellEnd"/>
    </w:p>
    <w:bookmarkEnd w:id="31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8329E9"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4" w:name="_Ref506547726"/>
      <w:bookmarkStart w:id="315" w:name="ReceivingAdvice"/>
      <w:proofErr w:type="spellStart"/>
      <w:r>
        <w:rPr>
          <w:lang w:val="en-US"/>
        </w:rPr>
        <w:t>ReceivingAdvice</w:t>
      </w:r>
      <w:bookmarkEnd w:id="314"/>
      <w:proofErr w:type="spellEnd"/>
    </w:p>
    <w:bookmarkEnd w:id="31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6" w:name="_DispatchAdviceRow"/>
      <w:bookmarkStart w:id="317" w:name="_Ref497682151"/>
      <w:bookmarkStart w:id="318" w:name="ReservationAdvice"/>
      <w:bookmarkEnd w:id="316"/>
      <w:proofErr w:type="spellStart"/>
      <w:r>
        <w:rPr>
          <w:lang w:val="en-US"/>
        </w:rPr>
        <w:t>ReservationAdvice</w:t>
      </w:r>
      <w:bookmarkEnd w:id="317"/>
      <w:proofErr w:type="spellEnd"/>
    </w:p>
    <w:bookmarkEnd w:id="31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19" w:name="_Ref506547770"/>
      <w:bookmarkStart w:id="320" w:name="ShipmentAdvice"/>
      <w:proofErr w:type="spellStart"/>
      <w:r>
        <w:rPr>
          <w:lang w:val="en-US"/>
        </w:rPr>
        <w:t>ShipmentAdvice</w:t>
      </w:r>
      <w:bookmarkEnd w:id="319"/>
      <w:proofErr w:type="spellEnd"/>
    </w:p>
    <w:bookmarkEnd w:id="32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1" w:name="_DispatchDiffRow"/>
      <w:bookmarkStart w:id="322" w:name="_Ref523841873"/>
      <w:bookmarkStart w:id="323" w:name="_Ref480274490"/>
      <w:bookmarkStart w:id="324" w:name="StockAdjustment"/>
      <w:bookmarkEnd w:id="321"/>
      <w:proofErr w:type="spellStart"/>
      <w:r>
        <w:rPr>
          <w:lang w:val="en-US"/>
        </w:rPr>
        <w:t>Order</w:t>
      </w:r>
      <w:bookmarkEnd w:id="32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proofErr w:type="spellStart"/>
      <w:r>
        <w:rPr>
          <w:lang w:val="en-US"/>
        </w:rPr>
        <w:t>StockAdjustment</w:t>
      </w:r>
      <w:bookmarkEnd w:id="323"/>
      <w:proofErr w:type="spellEnd"/>
    </w:p>
    <w:bookmarkEnd w:id="32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5" w:name="_Ref480387220"/>
      <w:bookmarkStart w:id="326" w:name="StockAdjustmentRow"/>
      <w:bookmarkStart w:id="327" w:name="_Ref480386261"/>
      <w:proofErr w:type="spellStart"/>
      <w:r>
        <w:rPr>
          <w:lang w:val="en-US"/>
        </w:rPr>
        <w:t>StockAdjustmentRow</w:t>
      </w:r>
      <w:bookmarkEnd w:id="325"/>
      <w:proofErr w:type="spellEnd"/>
    </w:p>
    <w:bookmarkEnd w:id="326"/>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8329E9"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28" w:name="_Ref477460651"/>
      <w:bookmarkEnd w:id="327"/>
      <w:r>
        <w:rPr>
          <w:lang w:val="en-US"/>
        </w:rPr>
        <w:br w:type="page"/>
      </w:r>
    </w:p>
    <w:p w:rsidR="00B1606C" w:rsidRDefault="00B1606C" w:rsidP="001B2F76">
      <w:pPr>
        <w:pStyle w:val="3"/>
        <w:rPr>
          <w:lang w:val="en-US"/>
        </w:rPr>
      </w:pPr>
      <w:bookmarkStart w:id="329" w:name="_Ref515534805"/>
      <w:bookmarkStart w:id="330" w:name="StockTaking"/>
      <w:proofErr w:type="spellStart"/>
      <w:r>
        <w:rPr>
          <w:lang w:val="en-US"/>
        </w:rPr>
        <w:t>StockTaking</w:t>
      </w:r>
      <w:bookmarkEnd w:id="328"/>
      <w:bookmarkEnd w:id="329"/>
      <w:proofErr w:type="spellEnd"/>
    </w:p>
    <w:bookmarkEnd w:id="330"/>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1" w:name="_Ref477269602"/>
      <w:bookmarkStart w:id="332" w:name="_Ref506548526"/>
      <w:bookmarkStart w:id="333" w:name="TripDeparture"/>
      <w:proofErr w:type="spellStart"/>
      <w:r>
        <w:rPr>
          <w:lang w:val="en-US"/>
        </w:rPr>
        <w:t>TripDeparture</w:t>
      </w:r>
      <w:bookmarkEnd w:id="331"/>
      <w:bookmarkEnd w:id="332"/>
      <w:proofErr w:type="spellEnd"/>
    </w:p>
    <w:bookmarkEnd w:id="333"/>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4" w:name="_Ref522181253"/>
      <w:bookmarkStart w:id="335" w:name="_Ref515897363"/>
      <w:proofErr w:type="spellStart"/>
      <w:r>
        <w:rPr>
          <w:lang w:val="en-US"/>
        </w:rPr>
        <w:t>TripDepartureOrderRow</w:t>
      </w:r>
      <w:bookmarkEnd w:id="334"/>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8329E9"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5"/>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8329E9"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C700FB" w:rsidRDefault="00F47284" w:rsidP="00F47284">
      <w:pPr>
        <w:pStyle w:val="3"/>
      </w:pPr>
      <w:proofErr w:type="spellStart"/>
      <w:r w:rsidRPr="00F47284">
        <w:rPr>
          <w:lang w:val="en-US"/>
        </w:rPr>
        <w:t>createAssemblyAdviceResult</w:t>
      </w:r>
      <w:proofErr w:type="spellEnd"/>
    </w:p>
    <w:p w:rsidR="00F47284" w:rsidRPr="00D348BC" w:rsidRDefault="00F47284" w:rsidP="00F47284">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F47284">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F47284">
        <w:trPr>
          <w:cantSplit/>
        </w:trPr>
        <w:tc>
          <w:tcPr>
            <w:tcW w:w="2298" w:type="dxa"/>
          </w:tcPr>
          <w:p w:rsidR="00F47284" w:rsidRPr="009E139B" w:rsidRDefault="00F47284" w:rsidP="00F47284">
            <w:pPr>
              <w:ind w:left="284"/>
              <w:rPr>
                <w:lang w:val="en-US"/>
              </w:rPr>
            </w:pPr>
            <w:r>
              <w:rPr>
                <w:lang w:val="en-US"/>
              </w:rPr>
              <w:t>Update</w:t>
            </w:r>
          </w:p>
        </w:tc>
        <w:tc>
          <w:tcPr>
            <w:tcW w:w="850" w:type="dxa"/>
          </w:tcPr>
          <w:p w:rsidR="00F47284" w:rsidRPr="009E139B" w:rsidRDefault="00F47284" w:rsidP="00F47284">
            <w:pPr>
              <w:jc w:val="center"/>
              <w:rPr>
                <w:lang w:val="en-US"/>
              </w:rPr>
            </w:pPr>
            <w:r>
              <w:rPr>
                <w:lang w:val="en-US"/>
              </w:rPr>
              <w:t>NA</w:t>
            </w:r>
          </w:p>
        </w:tc>
        <w:tc>
          <w:tcPr>
            <w:tcW w:w="2127" w:type="dxa"/>
          </w:tcPr>
          <w:p w:rsidR="00F47284" w:rsidRPr="00532601" w:rsidRDefault="00F47284" w:rsidP="00F47284">
            <w:pPr>
              <w:jc w:val="center"/>
              <w:rPr>
                <w:lang w:val="en-US"/>
              </w:rPr>
            </w:pPr>
            <w:r>
              <w:rPr>
                <w:lang w:val="en-US"/>
              </w:rPr>
              <w:t>BOOL</w:t>
            </w:r>
          </w:p>
        </w:tc>
        <w:tc>
          <w:tcPr>
            <w:tcW w:w="3325" w:type="dxa"/>
          </w:tcPr>
          <w:p w:rsidR="00F47284" w:rsidRPr="00D36A48" w:rsidRDefault="00F47284" w:rsidP="00F47284">
            <w:r>
              <w:t>Режим обновления</w:t>
            </w:r>
          </w:p>
        </w:tc>
        <w:tc>
          <w:tcPr>
            <w:tcW w:w="2410" w:type="dxa"/>
          </w:tcPr>
          <w:p w:rsidR="00F47284" w:rsidRPr="00210AA5" w:rsidRDefault="00F47284" w:rsidP="00F47284"/>
        </w:tc>
      </w:tr>
      <w:tr w:rsidR="00F47284" w:rsidRPr="00210AA5" w:rsidTr="00F47284">
        <w:trPr>
          <w:cantSplit/>
        </w:trPr>
        <w:tc>
          <w:tcPr>
            <w:tcW w:w="2298" w:type="dxa"/>
          </w:tcPr>
          <w:p w:rsidR="00F47284" w:rsidRPr="00D348BC" w:rsidRDefault="00F47284" w:rsidP="00F47284">
            <w:pPr>
              <w:ind w:left="34"/>
              <w:rPr>
                <w:lang w:val="en-US"/>
              </w:rPr>
            </w:pPr>
            <w:proofErr w:type="spellStart"/>
            <w:r w:rsidRPr="00F47284">
              <w:rPr>
                <w:lang w:val="en-US"/>
              </w:rPr>
              <w:t>OwnerID</w:t>
            </w:r>
            <w:proofErr w:type="spellEnd"/>
          </w:p>
        </w:tc>
        <w:tc>
          <w:tcPr>
            <w:tcW w:w="850" w:type="dxa"/>
          </w:tcPr>
          <w:p w:rsidR="00F47284" w:rsidRDefault="00F47284" w:rsidP="00F47284">
            <w:pPr>
              <w:jc w:val="center"/>
              <w:rPr>
                <w:lang w:val="en-US"/>
              </w:rPr>
            </w:pPr>
            <w:r>
              <w:rPr>
                <w:lang w:val="en-US"/>
              </w:rPr>
              <w:t>NA</w:t>
            </w:r>
          </w:p>
        </w:tc>
        <w:tc>
          <w:tcPr>
            <w:tcW w:w="2127" w:type="dxa"/>
          </w:tcPr>
          <w:p w:rsidR="00F47284" w:rsidRPr="00F47284" w:rsidRDefault="00F47284" w:rsidP="00F47284">
            <w:pPr>
              <w:pStyle w:val="aff4"/>
              <w:rPr>
                <w:rStyle w:val="aff5"/>
              </w:rPr>
            </w:pPr>
            <w:r w:rsidRPr="00F47284">
              <w:rPr>
                <w:rStyle w:val="aff5"/>
                <w:color w:val="auto"/>
                <w:u w:val="none"/>
                <w:lang w:val="en-US"/>
              </w:rPr>
              <w:t>STR(50)</w:t>
            </w:r>
          </w:p>
        </w:tc>
        <w:tc>
          <w:tcPr>
            <w:tcW w:w="3325" w:type="dxa"/>
          </w:tcPr>
          <w:p w:rsidR="00F47284" w:rsidRPr="00F47284" w:rsidRDefault="00F47284" w:rsidP="00F47284">
            <w:r>
              <w:t>Идентификатор собственника</w:t>
            </w:r>
          </w:p>
        </w:tc>
        <w:tc>
          <w:tcPr>
            <w:tcW w:w="2410" w:type="dxa"/>
          </w:tcPr>
          <w:p w:rsidR="00F47284" w:rsidRPr="00210AA5" w:rsidRDefault="00F47284" w:rsidP="00F47284"/>
        </w:tc>
      </w:tr>
      <w:tr w:rsidR="00F47284" w:rsidRPr="00210AA5" w:rsidTr="00F47284">
        <w:trPr>
          <w:cantSplit/>
        </w:trPr>
        <w:tc>
          <w:tcPr>
            <w:tcW w:w="2298" w:type="dxa"/>
          </w:tcPr>
          <w:p w:rsidR="00F47284" w:rsidRPr="00F47284" w:rsidRDefault="00F47284" w:rsidP="00F47284">
            <w:pPr>
              <w:ind w:left="34"/>
              <w:rPr>
                <w:lang w:val="en-US"/>
              </w:rPr>
            </w:pPr>
            <w:proofErr w:type="spellStart"/>
            <w:r w:rsidRPr="00F47284">
              <w:rPr>
                <w:lang w:val="en-US"/>
              </w:rPr>
              <w:t>AssemblyAdvice</w:t>
            </w:r>
            <w:proofErr w:type="spellEnd"/>
          </w:p>
        </w:tc>
        <w:tc>
          <w:tcPr>
            <w:tcW w:w="850" w:type="dxa"/>
          </w:tcPr>
          <w:p w:rsidR="00F47284" w:rsidRPr="00F47284" w:rsidRDefault="00F47284" w:rsidP="00F47284">
            <w:pPr>
              <w:jc w:val="center"/>
              <w:rPr>
                <w:lang w:val="en-US"/>
              </w:rPr>
            </w:pPr>
            <w:r>
              <w:rPr>
                <w:lang w:val="en-US"/>
              </w:rPr>
              <w:t>ME*</w:t>
            </w:r>
          </w:p>
        </w:tc>
        <w:tc>
          <w:tcPr>
            <w:tcW w:w="2127" w:type="dxa"/>
          </w:tcPr>
          <w:p w:rsidR="00F47284" w:rsidRPr="00F47284" w:rsidRDefault="008329E9" w:rsidP="00F47284">
            <w:pPr>
              <w:pStyle w:val="aff4"/>
              <w:rPr>
                <w:rStyle w:val="aff5"/>
                <w:color w:val="auto"/>
                <w:u w:val="none"/>
                <w:lang w:val="en-US"/>
              </w:rPr>
            </w:pPr>
            <w:hyperlink w:anchor="_AssemblyAdvice" w:history="1">
              <w:proofErr w:type="spellStart"/>
              <w:r w:rsidR="00F47284" w:rsidRPr="006D5B0B">
                <w:rPr>
                  <w:rStyle w:val="af5"/>
                  <w:lang w:val="en-US"/>
                </w:rPr>
                <w:t>AssemblyAdvice</w:t>
              </w:r>
              <w:proofErr w:type="spellEnd"/>
            </w:hyperlink>
          </w:p>
        </w:tc>
        <w:tc>
          <w:tcPr>
            <w:tcW w:w="3325" w:type="dxa"/>
          </w:tcPr>
          <w:p w:rsidR="00F47284" w:rsidRDefault="00F47284" w:rsidP="005F531D">
            <w:r>
              <w:t xml:space="preserve">Данные </w:t>
            </w:r>
            <w:r w:rsidR="005F531D">
              <w:t>заказа на комплектацию</w:t>
            </w:r>
          </w:p>
        </w:tc>
        <w:tc>
          <w:tcPr>
            <w:tcW w:w="2410" w:type="dxa"/>
          </w:tcPr>
          <w:p w:rsidR="00F47284" w:rsidRPr="00210AA5" w:rsidRDefault="00F47284" w:rsidP="00F47284"/>
        </w:tc>
      </w:tr>
    </w:tbl>
    <w:p w:rsidR="00F47284" w:rsidRDefault="00F47284" w:rsidP="00D348BC"/>
    <w:p w:rsidR="00F47284" w:rsidRPr="00F47284" w:rsidRDefault="00F47284" w:rsidP="00F47284">
      <w:pPr>
        <w:pStyle w:val="3"/>
        <w:rPr>
          <w:i/>
        </w:rPr>
      </w:pPr>
      <w:bookmarkStart w:id="336" w:name="_AssemblyAdvice"/>
      <w:bookmarkEnd w:id="336"/>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8329E9"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7" w:name="_Kit"/>
      <w:bookmarkEnd w:id="337"/>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8329E9"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8329E9"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BE18EA" w:rsidP="00562DC9">
            <w:pPr>
              <w:jc w:val="center"/>
              <w:rPr>
                <w:lang w:val="en-US"/>
              </w:rPr>
            </w:pPr>
            <w:r>
              <w:rPr>
                <w:lang w:val="en-US"/>
              </w:rPr>
              <w:t>M</w:t>
            </w:r>
            <w:r w:rsidR="00562DC9">
              <w:rPr>
                <w:lang w:val="en-US"/>
              </w:rPr>
              <w:t>E*</w:t>
            </w:r>
          </w:p>
        </w:tc>
        <w:tc>
          <w:tcPr>
            <w:tcW w:w="2552" w:type="dxa"/>
          </w:tcPr>
          <w:p w:rsidR="00BE18EA" w:rsidRPr="00F47284" w:rsidRDefault="008329E9"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r w:rsidRPr="00BE18EA">
              <w:rPr>
                <w:rStyle w:val="aff5"/>
                <w:color w:val="auto"/>
                <w:u w:val="none"/>
                <w:lang w:val="en-US"/>
              </w:rPr>
              <w:t>Stock</w:t>
            </w:r>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38" w:name="_StocktackingPlanRow"/>
      <w:bookmarkEnd w:id="338"/>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8329E9"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39" w:name="_Ref477460642"/>
      <w:bookmarkStart w:id="340" w:name="OrderStatus"/>
      <w:proofErr w:type="spellStart"/>
      <w:r>
        <w:rPr>
          <w:lang w:val="en-US"/>
        </w:rPr>
        <w:t>OrderStatus</w:t>
      </w:r>
      <w:bookmarkEnd w:id="339"/>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0"/>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1" w:name="_Error"/>
      <w:bookmarkEnd w:id="341"/>
    </w:p>
    <w:p w:rsidR="00CD6739" w:rsidRPr="00CD6739" w:rsidRDefault="00CD6739" w:rsidP="00CD6739">
      <w:pPr>
        <w:pStyle w:val="3"/>
        <w:rPr>
          <w:lang w:val="en-US"/>
        </w:rPr>
      </w:pPr>
      <w:bookmarkStart w:id="342" w:name="_Ref514773165"/>
      <w:bookmarkStart w:id="343" w:name="StatusSKU"/>
      <w:proofErr w:type="spellStart"/>
      <w:r>
        <w:rPr>
          <w:lang w:val="en-US"/>
        </w:rPr>
        <w:t>StatusSKU</w:t>
      </w:r>
      <w:bookmarkEnd w:id="34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3"/>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4" w:name="_Виды_документов"/>
      <w:bookmarkStart w:id="345" w:name="_Ref477461204"/>
      <w:bookmarkStart w:id="346" w:name="КодыОшибок"/>
      <w:bookmarkEnd w:id="344"/>
      <w:r>
        <w:t>Коды ошибок</w:t>
      </w:r>
      <w:bookmarkEnd w:id="34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6"/>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47" w:name="_Статусы_ответов"/>
      <w:bookmarkStart w:id="348" w:name="_Ref477461199"/>
      <w:bookmarkStart w:id="349" w:name="СтатусыОтветов"/>
      <w:bookmarkEnd w:id="347"/>
      <w:r>
        <w:t>Статусы ответов</w:t>
      </w:r>
      <w:bookmarkEnd w:id="348"/>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49"/>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0" w:name="_Коды_ошибок"/>
      <w:bookmarkStart w:id="351" w:name="_Ref482456275"/>
      <w:bookmarkStart w:id="352" w:name="ТипыВариантовХранения"/>
      <w:bookmarkEnd w:id="350"/>
      <w:r>
        <w:t>Типы вариантов хранения(</w:t>
      </w:r>
      <w:proofErr w:type="spellStart"/>
      <w:r>
        <w:rPr>
          <w:lang w:val="en-US"/>
        </w:rPr>
        <w:t>KeepingVariantType</w:t>
      </w:r>
      <w:proofErr w:type="spellEnd"/>
      <w:r>
        <w:t>)</w:t>
      </w:r>
      <w:bookmarkEnd w:id="351"/>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2"/>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3" w:name="_Ref515537208"/>
      <w:bookmarkStart w:id="354" w:name="УровниРезервирования"/>
      <w:r>
        <w:t>Уровни резервирования</w:t>
      </w:r>
      <w:bookmarkEnd w:id="353"/>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4"/>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5" w:name="_Статусы_заказов"/>
      <w:bookmarkEnd w:id="355"/>
      <w:r>
        <w:br w:type="page"/>
      </w:r>
    </w:p>
    <w:p w:rsidR="001B2F76" w:rsidRDefault="00677BA3" w:rsidP="001B2F76">
      <w:pPr>
        <w:pStyle w:val="2"/>
      </w:pPr>
      <w:r>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6" w:name="_Ref477461013"/>
      <w:bookmarkStart w:id="357" w:name="СтатусыЗаказовWMS"/>
      <w:r>
        <w:t xml:space="preserve">Статусы заказов </w:t>
      </w:r>
      <w:r>
        <w:rPr>
          <w:lang w:val="en-US"/>
        </w:rPr>
        <w:t>WMS</w:t>
      </w:r>
      <w:bookmarkEnd w:id="356"/>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57"/>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58" w:name="_Дополнительные_свойства_заказов"/>
      <w:bookmarkStart w:id="359" w:name="_Ref477176504"/>
      <w:bookmarkStart w:id="360" w:name="ДополнительныеСвойстваОбъектов"/>
      <w:bookmarkEnd w:id="358"/>
      <w:r>
        <w:t>Дополнительные свойства объектов</w:t>
      </w:r>
      <w:bookmarkEnd w:id="359"/>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0"/>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1" w:name="_Способы_доставки"/>
      <w:bookmarkStart w:id="362" w:name="_Ref477460735"/>
      <w:bookmarkStart w:id="363" w:name="СпособыДоставки"/>
      <w:bookmarkEnd w:id="361"/>
      <w:r>
        <w:t>Способы доставки</w:t>
      </w:r>
      <w:bookmarkEnd w:id="36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3"/>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4" w:name="_Ref480274436"/>
      <w:bookmarkStart w:id="365" w:name="ВидыКорректировкиОстатков"/>
      <w:r>
        <w:t>Виды корректировки остатков</w:t>
      </w:r>
      <w:bookmarkEnd w:id="36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5"/>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6" w:name="_Ref494807950"/>
      <w:bookmarkStart w:id="367" w:name="ВидыТребований"/>
      <w:r>
        <w:t>Виды требований</w:t>
      </w:r>
      <w:bookmarkEnd w:id="366"/>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67"/>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68" w:name="_Ref495571901"/>
      <w:bookmarkStart w:id="369" w:name="ВидыТехническихДокументов"/>
      <w:r>
        <w:t>Виды технических документов</w:t>
      </w:r>
      <w:bookmarkEnd w:id="36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69"/>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0" w:name="_Ref506991366"/>
      <w:bookmarkStart w:id="371" w:name="СкладскиеОперации"/>
      <w:r>
        <w:t>Складские операции</w:t>
      </w:r>
      <w:bookmarkEnd w:id="370"/>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1"/>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2" w:name="_Ref477460802"/>
      <w:bookmarkStart w:id="373" w:name="ВидыДокументов"/>
      <w:r>
        <w:t>Виды документов</w:t>
      </w:r>
      <w:bookmarkEnd w:id="372"/>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3"/>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4" w:name="_Ref515542000"/>
      <w:r>
        <w:t>Типоразмеры товаров</w:t>
      </w:r>
      <w:bookmarkEnd w:id="37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5" w:name="_Ref515542107"/>
      <w:r>
        <w:t>Статусы партий</w:t>
      </w:r>
      <w:bookmarkEnd w:id="37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E9" w:rsidRDefault="008329E9" w:rsidP="00F54B1C">
      <w:r>
        <w:separator/>
      </w:r>
    </w:p>
  </w:endnote>
  <w:endnote w:type="continuationSeparator" w:id="0">
    <w:p w:rsidR="008329E9" w:rsidRDefault="008329E9"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97176A" w:rsidRDefault="0097176A">
        <w:pPr>
          <w:pStyle w:val="aff1"/>
          <w:jc w:val="right"/>
        </w:pPr>
        <w:r>
          <w:fldChar w:fldCharType="begin"/>
        </w:r>
        <w:r>
          <w:instrText>PAGE   \* MERGEFORMAT</w:instrText>
        </w:r>
        <w:r>
          <w:fldChar w:fldCharType="separate"/>
        </w:r>
        <w:r w:rsidR="00F02F89">
          <w:rPr>
            <w:noProof/>
          </w:rPr>
          <w:t>52</w:t>
        </w:r>
        <w:r>
          <w:fldChar w:fldCharType="end"/>
        </w:r>
      </w:p>
    </w:sdtContent>
  </w:sdt>
  <w:p w:rsidR="0097176A" w:rsidRDefault="0097176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E9" w:rsidRDefault="008329E9" w:rsidP="00F54B1C">
      <w:r>
        <w:separator/>
      </w:r>
    </w:p>
  </w:footnote>
  <w:footnote w:type="continuationSeparator" w:id="0">
    <w:p w:rsidR="008329E9" w:rsidRDefault="008329E9"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6A" w:rsidRPr="007E0786" w:rsidRDefault="0097176A"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97176A" w:rsidRPr="0089396E" w:rsidRDefault="0097176A">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2CE0"/>
    <w:rsid w:val="00013283"/>
    <w:rsid w:val="00013AC8"/>
    <w:rsid w:val="0002030E"/>
    <w:rsid w:val="00027D84"/>
    <w:rsid w:val="00031342"/>
    <w:rsid w:val="00031EEC"/>
    <w:rsid w:val="00033EEC"/>
    <w:rsid w:val="000346C4"/>
    <w:rsid w:val="00037431"/>
    <w:rsid w:val="00043F54"/>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53567"/>
    <w:rsid w:val="002548F0"/>
    <w:rsid w:val="00254E30"/>
    <w:rsid w:val="002554EC"/>
    <w:rsid w:val="002561BC"/>
    <w:rsid w:val="00262A7D"/>
    <w:rsid w:val="002665FE"/>
    <w:rsid w:val="00266B4C"/>
    <w:rsid w:val="00275E03"/>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553A5"/>
    <w:rsid w:val="00667785"/>
    <w:rsid w:val="00673F6E"/>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176A"/>
    <w:rsid w:val="00974FE6"/>
    <w:rsid w:val="00982683"/>
    <w:rsid w:val="00984A78"/>
    <w:rsid w:val="009868DF"/>
    <w:rsid w:val="00993C58"/>
    <w:rsid w:val="0099441C"/>
    <w:rsid w:val="00994C7C"/>
    <w:rsid w:val="009B2A97"/>
    <w:rsid w:val="009B4058"/>
    <w:rsid w:val="009C0B48"/>
    <w:rsid w:val="009C5D7D"/>
    <w:rsid w:val="009C72B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7D7-EEA9-4FBC-BA82-9FA2E06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33</Words>
  <Characters>6802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5</cp:revision>
  <dcterms:created xsi:type="dcterms:W3CDTF">2019-02-21T11:04:00Z</dcterms:created>
  <dcterms:modified xsi:type="dcterms:W3CDTF">2019-02-21T11:29:00Z</dcterms:modified>
</cp:coreProperties>
</file>